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52D" w14:textId="77777777" w:rsidR="009C56C7" w:rsidRDefault="009C56C7"/>
    <w:p w14:paraId="04DD4481" w14:textId="77777777" w:rsidR="00AE492C" w:rsidRDefault="00AE492C" w:rsidP="00AE492C">
      <w:pPr>
        <w:tabs>
          <w:tab w:val="left" w:leader="underscore" w:pos="4320"/>
          <w:tab w:val="left" w:leader="underscore" w:pos="9360"/>
        </w:tabs>
        <w:spacing w:before="240"/>
      </w:pPr>
    </w:p>
    <w:p w14:paraId="3799C495" w14:textId="77777777" w:rsidR="009C56C7" w:rsidRDefault="009C56C7" w:rsidP="00AE492C">
      <w:pPr>
        <w:tabs>
          <w:tab w:val="left" w:leader="underscore" w:pos="4320"/>
          <w:tab w:val="left" w:leader="underscore" w:pos="9360"/>
        </w:tabs>
        <w:spacing w:before="240"/>
      </w:pPr>
      <w:r>
        <w:t xml:space="preserve">First name </w:t>
      </w:r>
      <w:r>
        <w:tab/>
        <w:t xml:space="preserve">Last name </w:t>
      </w:r>
      <w:r>
        <w:tab/>
      </w:r>
    </w:p>
    <w:p w14:paraId="2117590E" w14:textId="77777777" w:rsidR="009C56C7" w:rsidRDefault="009C56C7" w:rsidP="00AE492C">
      <w:pPr>
        <w:tabs>
          <w:tab w:val="left" w:leader="underscore" w:pos="9360"/>
        </w:tabs>
        <w:spacing w:before="240"/>
      </w:pPr>
      <w:r>
        <w:t>Address</w:t>
      </w:r>
      <w:r w:rsidR="00AE492C">
        <w:tab/>
      </w:r>
      <w:r>
        <w:t xml:space="preserve"> </w:t>
      </w:r>
    </w:p>
    <w:p w14:paraId="17C02828" w14:textId="77777777" w:rsidR="009C56C7" w:rsidRDefault="009C56C7" w:rsidP="00AE492C">
      <w:pPr>
        <w:tabs>
          <w:tab w:val="left" w:leader="underscore" w:pos="9360"/>
        </w:tabs>
        <w:spacing w:before="240"/>
      </w:pPr>
      <w:r>
        <w:t>City___________________________________________</w:t>
      </w:r>
      <w:r w:rsidR="00AE492C">
        <w:t>__State_________Zip</w:t>
      </w:r>
      <w:r w:rsidR="00AE492C">
        <w:tab/>
      </w:r>
    </w:p>
    <w:p w14:paraId="41D1579B" w14:textId="77777777" w:rsidR="009C56C7" w:rsidRDefault="009C56C7" w:rsidP="00AE492C">
      <w:pPr>
        <w:tabs>
          <w:tab w:val="left" w:leader="underscore" w:pos="5220"/>
          <w:tab w:val="left" w:leader="underscore" w:pos="9360"/>
        </w:tabs>
        <w:spacing w:before="240"/>
      </w:pPr>
      <w:r>
        <w:t>Email</w:t>
      </w:r>
      <w:r w:rsidR="00AE492C">
        <w:tab/>
      </w:r>
      <w:r>
        <w:t>Phone</w:t>
      </w:r>
      <w:r w:rsidR="00AE492C">
        <w:tab/>
      </w:r>
      <w:r>
        <w:t xml:space="preserve"> </w:t>
      </w:r>
    </w:p>
    <w:p w14:paraId="171A9D51" w14:textId="77777777" w:rsidR="009C56C7" w:rsidRDefault="009C56C7" w:rsidP="00AE492C">
      <w:pPr>
        <w:tabs>
          <w:tab w:val="left" w:leader="underscore" w:pos="9360"/>
        </w:tabs>
        <w:spacing w:before="240"/>
      </w:pPr>
      <w:r>
        <w:t xml:space="preserve">Name of high school last attended </w:t>
      </w:r>
      <w:r w:rsidR="00AE492C">
        <w:tab/>
      </w:r>
    </w:p>
    <w:p w14:paraId="7311F541" w14:textId="77777777" w:rsidR="009C56C7" w:rsidRDefault="009C56C7" w:rsidP="00AE492C">
      <w:pPr>
        <w:tabs>
          <w:tab w:val="left" w:leader="underscore" w:pos="9360"/>
        </w:tabs>
        <w:spacing w:before="240"/>
      </w:pPr>
      <w:r>
        <w:t xml:space="preserve">Date graduated </w:t>
      </w:r>
      <w:r w:rsidR="00AE492C">
        <w:tab/>
      </w:r>
    </w:p>
    <w:p w14:paraId="12FAADBC" w14:textId="77777777" w:rsidR="009C56C7" w:rsidRDefault="009C56C7" w:rsidP="00AE492C">
      <w:pPr>
        <w:tabs>
          <w:tab w:val="left" w:leader="underscore" w:pos="9360"/>
        </w:tabs>
        <w:spacing w:before="240"/>
      </w:pPr>
      <w:r>
        <w:t xml:space="preserve">Name and address of court reporting school presently attending </w:t>
      </w:r>
      <w:r w:rsidR="00AE492C">
        <w:tab/>
      </w:r>
    </w:p>
    <w:p w14:paraId="35E7C729" w14:textId="77777777" w:rsidR="00AE492C" w:rsidRDefault="00AE492C" w:rsidP="00AE492C">
      <w:pPr>
        <w:tabs>
          <w:tab w:val="left" w:leader="underscore" w:pos="9360"/>
        </w:tabs>
        <w:spacing w:before="240"/>
      </w:pPr>
      <w:r>
        <w:tab/>
      </w:r>
    </w:p>
    <w:p w14:paraId="17D03CC6" w14:textId="77777777" w:rsidR="009C56C7" w:rsidRDefault="009C56C7" w:rsidP="00AE492C">
      <w:pPr>
        <w:tabs>
          <w:tab w:val="left" w:leader="underscore" w:pos="9360"/>
        </w:tabs>
        <w:spacing w:before="240"/>
      </w:pPr>
      <w:r>
        <w:t xml:space="preserve">Other than </w:t>
      </w:r>
      <w:r w:rsidR="00AE492C">
        <w:t>MAPCR</w:t>
      </w:r>
      <w:r>
        <w:t xml:space="preserve">, do you belong to any other court reporting associations or groups? </w:t>
      </w:r>
      <w:r w:rsidR="00AE492C">
        <w:tab/>
      </w:r>
    </w:p>
    <w:p w14:paraId="2AB83958" w14:textId="77777777" w:rsidR="00AE492C" w:rsidRDefault="00AE492C" w:rsidP="00AE492C">
      <w:pPr>
        <w:tabs>
          <w:tab w:val="left" w:leader="underscore" w:pos="9360"/>
        </w:tabs>
        <w:spacing w:before="240"/>
      </w:pPr>
      <w:r>
        <w:tab/>
      </w:r>
    </w:p>
    <w:p w14:paraId="787CAE65" w14:textId="77777777" w:rsidR="00AE492C" w:rsidRDefault="009C56C7" w:rsidP="00AE492C">
      <w:pPr>
        <w:tabs>
          <w:tab w:val="left" w:leader="underscore" w:pos="9360"/>
        </w:tabs>
        <w:spacing w:before="240"/>
      </w:pPr>
      <w:r>
        <w:t>Please list all court reporting conventions, seminars, workshops, functions you have attended in the last year</w:t>
      </w:r>
      <w:r w:rsidR="00AE492C">
        <w:tab/>
      </w:r>
    </w:p>
    <w:p w14:paraId="623B5931" w14:textId="77777777" w:rsidR="00AE492C" w:rsidRDefault="00AE492C" w:rsidP="00AE492C">
      <w:pPr>
        <w:tabs>
          <w:tab w:val="left" w:leader="underscore" w:pos="9360"/>
        </w:tabs>
        <w:spacing w:before="240"/>
      </w:pPr>
      <w:r>
        <w:tab/>
      </w:r>
    </w:p>
    <w:p w14:paraId="19D99A6C" w14:textId="77777777" w:rsidR="009C56C7" w:rsidRDefault="009C56C7" w:rsidP="00AE492C">
      <w:pPr>
        <w:tabs>
          <w:tab w:val="left" w:leader="underscore" w:pos="9360"/>
        </w:tabs>
        <w:spacing w:before="240"/>
      </w:pPr>
      <w:r>
        <w:t xml:space="preserve">Extracurricular and community activities </w:t>
      </w:r>
      <w:r w:rsidR="00AE492C">
        <w:tab/>
      </w:r>
    </w:p>
    <w:p w14:paraId="4C05F11C" w14:textId="77777777" w:rsidR="00AE492C" w:rsidRDefault="00AE492C" w:rsidP="00AE492C">
      <w:pPr>
        <w:tabs>
          <w:tab w:val="left" w:leader="underscore" w:pos="9360"/>
        </w:tabs>
        <w:spacing w:before="240"/>
      </w:pPr>
      <w:r>
        <w:tab/>
      </w:r>
    </w:p>
    <w:p w14:paraId="1AFF8AC7" w14:textId="77777777" w:rsidR="009C56C7" w:rsidRDefault="009C56C7" w:rsidP="00AE492C">
      <w:pPr>
        <w:tabs>
          <w:tab w:val="left" w:leader="underscore" w:pos="9360"/>
        </w:tabs>
        <w:spacing w:before="240"/>
      </w:pPr>
      <w:r>
        <w:t xml:space="preserve">Do you have any work experience you would like us to consider? </w:t>
      </w:r>
      <w:r w:rsidR="00AE492C">
        <w:tab/>
      </w:r>
    </w:p>
    <w:p w14:paraId="587BB255" w14:textId="77777777" w:rsidR="00AE492C" w:rsidRDefault="00AE492C" w:rsidP="00AE492C">
      <w:pPr>
        <w:tabs>
          <w:tab w:val="left" w:leader="underscore" w:pos="9360"/>
        </w:tabs>
        <w:spacing w:before="240"/>
      </w:pPr>
      <w:r>
        <w:tab/>
      </w:r>
    </w:p>
    <w:p w14:paraId="1C755001" w14:textId="77777777" w:rsidR="009C56C7" w:rsidRDefault="009C56C7" w:rsidP="00AE492C">
      <w:pPr>
        <w:tabs>
          <w:tab w:val="left" w:leader="underscore" w:pos="9360"/>
        </w:tabs>
        <w:spacing w:before="240"/>
      </w:pPr>
      <w:r>
        <w:t xml:space="preserve">How is your reporting school financed? (Student Aid, Loan, Out of Pocket, Scholarship, Grant, etc.) </w:t>
      </w:r>
      <w:r w:rsidR="00AE492C">
        <w:tab/>
      </w:r>
    </w:p>
    <w:p w14:paraId="5B8B0A22" w14:textId="77777777" w:rsidR="00AE492C" w:rsidRDefault="00AE492C" w:rsidP="00AE492C">
      <w:pPr>
        <w:tabs>
          <w:tab w:val="left" w:leader="underscore" w:pos="9360"/>
        </w:tabs>
        <w:spacing w:before="240"/>
      </w:pPr>
      <w:r>
        <w:tab/>
      </w:r>
    </w:p>
    <w:p w14:paraId="0010970B" w14:textId="77777777" w:rsidR="009C56C7" w:rsidRDefault="009C56C7" w:rsidP="00AE492C">
      <w:pPr>
        <w:tabs>
          <w:tab w:val="left" w:leader="underscore" w:pos="9360"/>
        </w:tabs>
        <w:spacing w:before="240"/>
      </w:pPr>
      <w:r>
        <w:t xml:space="preserve">Do you help support a household? </w:t>
      </w:r>
      <w:r w:rsidR="00AE492C">
        <w:tab/>
      </w:r>
    </w:p>
    <w:p w14:paraId="177F2890" w14:textId="77777777" w:rsidR="00AE492C" w:rsidRDefault="00AE492C" w:rsidP="00AE492C">
      <w:pPr>
        <w:tabs>
          <w:tab w:val="left" w:leader="underscore" w:pos="9360"/>
        </w:tabs>
        <w:spacing w:before="240"/>
      </w:pPr>
      <w:r>
        <w:tab/>
      </w:r>
    </w:p>
    <w:p w14:paraId="0443CC32" w14:textId="77777777" w:rsidR="009C56C7" w:rsidRDefault="009C56C7" w:rsidP="00AE492C">
      <w:pPr>
        <w:tabs>
          <w:tab w:val="left" w:leader="underscore" w:pos="9360"/>
        </w:tabs>
        <w:spacing w:before="240"/>
      </w:pPr>
      <w:r>
        <w:t>Are you employed?</w:t>
      </w:r>
      <w:r w:rsidR="00AE492C">
        <w:tab/>
      </w:r>
    </w:p>
    <w:p w14:paraId="37FD5DEB" w14:textId="77777777" w:rsidR="009C56C7" w:rsidRDefault="009C56C7" w:rsidP="00AE492C">
      <w:pPr>
        <w:tabs>
          <w:tab w:val="left" w:leader="underscore" w:pos="9360"/>
        </w:tabs>
        <w:spacing w:before="240"/>
      </w:pPr>
      <w:r>
        <w:t xml:space="preserve">If yes, what is your approximate annual personal income? </w:t>
      </w:r>
      <w:r w:rsidR="00AE492C">
        <w:tab/>
      </w:r>
    </w:p>
    <w:p w14:paraId="0E08DA28" w14:textId="77777777" w:rsidR="00AE492C" w:rsidRDefault="00AE492C" w:rsidP="00AE492C">
      <w:pPr>
        <w:tabs>
          <w:tab w:val="left" w:leader="underscore" w:pos="9360"/>
        </w:tabs>
        <w:spacing w:before="240"/>
      </w:pPr>
    </w:p>
    <w:p w14:paraId="04A5F35F" w14:textId="77777777" w:rsidR="00AE492C" w:rsidRDefault="00AE492C" w:rsidP="00AE492C">
      <w:pPr>
        <w:tabs>
          <w:tab w:val="left" w:leader="underscore" w:pos="9360"/>
        </w:tabs>
        <w:spacing w:before="240"/>
      </w:pPr>
    </w:p>
    <w:p w14:paraId="6D7637E2" w14:textId="77777777" w:rsidR="009C56C7" w:rsidRDefault="009C56C7" w:rsidP="00AE492C">
      <w:pPr>
        <w:tabs>
          <w:tab w:val="left" w:leader="underscore" w:pos="9360"/>
        </w:tabs>
        <w:spacing w:before="240"/>
      </w:pPr>
      <w:r>
        <w:t xml:space="preserve">What is your current debt obligation for your court reporting education, if any </w:t>
      </w:r>
      <w:r w:rsidR="00AE492C">
        <w:tab/>
      </w:r>
    </w:p>
    <w:p w14:paraId="6B4AD807" w14:textId="77777777" w:rsidR="00AE492C" w:rsidRDefault="00AE492C" w:rsidP="00AE492C">
      <w:pPr>
        <w:tabs>
          <w:tab w:val="left" w:leader="underscore" w:pos="9360"/>
        </w:tabs>
        <w:spacing w:before="240"/>
      </w:pPr>
      <w:r>
        <w:tab/>
      </w:r>
    </w:p>
    <w:p w14:paraId="314E795B" w14:textId="77777777" w:rsidR="009C56C7" w:rsidRDefault="009C56C7" w:rsidP="00AE492C">
      <w:pPr>
        <w:tabs>
          <w:tab w:val="left" w:leader="underscore" w:pos="9360"/>
        </w:tabs>
        <w:spacing w:before="240"/>
      </w:pPr>
      <w:r>
        <w:t xml:space="preserve">What do you anticipate as further expenses to complete your court reporting program and to become licensed? </w:t>
      </w:r>
      <w:r w:rsidR="00AE492C">
        <w:tab/>
      </w:r>
    </w:p>
    <w:p w14:paraId="2A9278CB" w14:textId="77777777" w:rsidR="00AE492C" w:rsidRDefault="00AE492C" w:rsidP="00AE492C">
      <w:pPr>
        <w:tabs>
          <w:tab w:val="left" w:leader="underscore" w:pos="9360"/>
        </w:tabs>
        <w:spacing w:before="240"/>
      </w:pPr>
      <w:r>
        <w:tab/>
      </w:r>
    </w:p>
    <w:p w14:paraId="5030CA54" w14:textId="77777777" w:rsidR="00AE492C" w:rsidRPr="00AE492C" w:rsidRDefault="009C56C7">
      <w:pPr>
        <w:rPr>
          <w:rFonts w:ascii="Arial Black" w:hAnsi="Arial Black"/>
        </w:rPr>
      </w:pPr>
      <w:r w:rsidRPr="00AE492C">
        <w:rPr>
          <w:rFonts w:ascii="Arial Black" w:hAnsi="Arial Black"/>
        </w:rPr>
        <w:t xml:space="preserve">WHEN SUBMITTING YOUR APPLICATION, PLEASE ATTACH: </w:t>
      </w:r>
    </w:p>
    <w:p w14:paraId="7ACED666" w14:textId="77777777" w:rsidR="00AE492C" w:rsidRDefault="009C56C7">
      <w:r w:rsidRPr="00AE492C">
        <w:rPr>
          <w:rFonts w:ascii="Arial Black" w:hAnsi="Arial Black"/>
        </w:rPr>
        <w:t>A PERSONAL STATEMENT</w:t>
      </w:r>
      <w:r>
        <w:t xml:space="preserve"> explaining why you think that YOU should receive a Gerald Hanson Scholarship. Tell us your story. It may include any or all of what led you to this field, what you want to accomplish in it, what you see as a role of a reporter in the judicial system, or what you see as issues to be addressed by the profession in the future. (Not to exceed one single-spaced typewritten page.) A </w:t>
      </w:r>
    </w:p>
    <w:p w14:paraId="6C03F7BF" w14:textId="77777777" w:rsidR="00AE492C" w:rsidRPr="00AE492C" w:rsidRDefault="009C56C7">
      <w:pPr>
        <w:rPr>
          <w:rFonts w:ascii="Arial Black" w:hAnsi="Arial Black"/>
        </w:rPr>
      </w:pPr>
      <w:r w:rsidRPr="00AE492C">
        <w:rPr>
          <w:rFonts w:ascii="Arial Black" w:hAnsi="Arial Black"/>
        </w:rPr>
        <w:t xml:space="preserve">COPY OF YOUR </w:t>
      </w:r>
      <w:r w:rsidR="005143C8">
        <w:rPr>
          <w:rFonts w:ascii="Arial Black" w:hAnsi="Arial Black"/>
        </w:rPr>
        <w:t xml:space="preserve">CURRENT </w:t>
      </w:r>
      <w:r w:rsidRPr="00AE492C">
        <w:rPr>
          <w:rFonts w:ascii="Arial Black" w:hAnsi="Arial Black"/>
        </w:rPr>
        <w:t xml:space="preserve">OFFICIAL SCHOOL TRANSCRIPT. </w:t>
      </w:r>
    </w:p>
    <w:p w14:paraId="6F443B6B" w14:textId="77777777" w:rsidR="00AE492C" w:rsidRDefault="009C56C7">
      <w:r w:rsidRPr="00AE492C">
        <w:rPr>
          <w:rFonts w:ascii="Arial Black" w:hAnsi="Arial Black"/>
        </w:rPr>
        <w:t>TWO LETTERS OF RECOMMENDATION.</w:t>
      </w:r>
      <w:r>
        <w:t xml:space="preserve"> Please arrange to have two (2) letters of recommendation (from teachers, counselors, community or religious leaders, employers or other nonfamily members) who will attest to your scholastic abilities and character. These letters must be sent to MAPCR directly by the authors. Please tell those recommending you to send them to mapcroffice@gmail.com with the subject line of the email “SCHOLARSHIP – YOUR NAME.”</w:t>
      </w:r>
    </w:p>
    <w:p w14:paraId="27A85A67" w14:textId="217FAEE5" w:rsidR="00AE492C" w:rsidRPr="00AE492C" w:rsidRDefault="009C56C7" w:rsidP="00AE492C">
      <w:pPr>
        <w:jc w:val="center"/>
        <w:rPr>
          <w:rFonts w:ascii="Arial Black" w:hAnsi="Arial Black"/>
          <w:color w:val="FF0000"/>
        </w:rPr>
      </w:pPr>
      <w:r w:rsidRPr="00AE492C">
        <w:rPr>
          <w:rFonts w:ascii="Arial Black" w:hAnsi="Arial Black"/>
          <w:color w:val="FF0000"/>
        </w:rPr>
        <w:t xml:space="preserve">Your complete application and correspondence (application and documents listed above) MUST be received no later than </w:t>
      </w:r>
      <w:r w:rsidR="008D244D">
        <w:rPr>
          <w:rFonts w:ascii="Arial Black" w:hAnsi="Arial Black"/>
          <w:color w:val="FF0000"/>
        </w:rPr>
        <w:t>August 15, 2023</w:t>
      </w:r>
      <w:r w:rsidRPr="00AE492C">
        <w:rPr>
          <w:rFonts w:ascii="Arial Black" w:hAnsi="Arial Black"/>
          <w:color w:val="FF0000"/>
        </w:rPr>
        <w:t>.</w:t>
      </w:r>
    </w:p>
    <w:p w14:paraId="00A0F5DE" w14:textId="77777777" w:rsidR="00AE492C" w:rsidRPr="00AE492C" w:rsidRDefault="009C56C7" w:rsidP="00AE492C">
      <w:pPr>
        <w:jc w:val="center"/>
        <w:rPr>
          <w:b/>
        </w:rPr>
      </w:pPr>
      <w:r w:rsidRPr="00AE492C">
        <w:rPr>
          <w:b/>
        </w:rPr>
        <w:t>Email all documents to:</w:t>
      </w:r>
    </w:p>
    <w:p w14:paraId="3A04EDF6" w14:textId="77777777" w:rsidR="00AE492C" w:rsidRPr="00AE492C" w:rsidRDefault="009C56C7" w:rsidP="00AE492C">
      <w:pPr>
        <w:jc w:val="center"/>
        <w:rPr>
          <w:b/>
        </w:rPr>
      </w:pPr>
      <w:r w:rsidRPr="00AE492C">
        <w:rPr>
          <w:b/>
        </w:rPr>
        <w:t>Hanson</w:t>
      </w:r>
      <w:r w:rsidR="00AE492C" w:rsidRPr="00AE492C">
        <w:rPr>
          <w:b/>
        </w:rPr>
        <w:t xml:space="preserve"> Scholarship, </w:t>
      </w:r>
      <w:r w:rsidRPr="00AE492C">
        <w:rPr>
          <w:b/>
        </w:rPr>
        <w:t>Cheryl Anne Farmer,</w:t>
      </w:r>
    </w:p>
    <w:p w14:paraId="6A29C591" w14:textId="77777777" w:rsidR="009C56C7" w:rsidRPr="00AE492C" w:rsidRDefault="009C56C7" w:rsidP="00AE492C">
      <w:pPr>
        <w:jc w:val="center"/>
        <w:rPr>
          <w:b/>
        </w:rPr>
      </w:pPr>
      <w:r w:rsidRPr="00AE492C">
        <w:rPr>
          <w:b/>
        </w:rPr>
        <w:t xml:space="preserve">P.O. Box 366, </w:t>
      </w:r>
      <w:r w:rsidR="00AE492C" w:rsidRPr="00AE492C">
        <w:rPr>
          <w:b/>
        </w:rPr>
        <w:t>Pinckney</w:t>
      </w:r>
      <w:r w:rsidRPr="00AE492C">
        <w:rPr>
          <w:b/>
        </w:rPr>
        <w:t>, MI 48169</w:t>
      </w:r>
    </w:p>
    <w:p w14:paraId="5F8D30C1" w14:textId="77777777" w:rsidR="00AE492C" w:rsidRPr="00AE492C" w:rsidRDefault="00AE492C">
      <w:pPr>
        <w:rPr>
          <w:rFonts w:ascii="Arial Black" w:hAnsi="Arial Black"/>
          <w:color w:val="FF0000"/>
        </w:rPr>
      </w:pPr>
    </w:p>
    <w:p w14:paraId="4694373A" w14:textId="77777777" w:rsidR="00F9295F" w:rsidRPr="00AE492C" w:rsidRDefault="009C56C7" w:rsidP="00AE492C">
      <w:pPr>
        <w:jc w:val="center"/>
        <w:rPr>
          <w:rFonts w:ascii="Arial Black" w:hAnsi="Arial Black"/>
          <w:color w:val="FF0000"/>
        </w:rPr>
      </w:pPr>
      <w:r w:rsidRPr="00AE492C">
        <w:rPr>
          <w:rFonts w:ascii="Arial Black" w:hAnsi="Arial Black"/>
          <w:color w:val="FF0000"/>
        </w:rPr>
        <w:t>INCOMPLETE SCHOLARSHP PACKAGES WILL BE DISREGARDED</w:t>
      </w:r>
    </w:p>
    <w:sectPr w:rsidR="00F9295F" w:rsidRPr="00AE49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2957" w14:textId="77777777" w:rsidR="00F62ADC" w:rsidRDefault="00F62ADC" w:rsidP="009C56C7">
      <w:pPr>
        <w:spacing w:after="0" w:line="240" w:lineRule="auto"/>
      </w:pPr>
      <w:r>
        <w:separator/>
      </w:r>
    </w:p>
  </w:endnote>
  <w:endnote w:type="continuationSeparator" w:id="0">
    <w:p w14:paraId="5CAB5729" w14:textId="77777777" w:rsidR="00F62ADC" w:rsidRDefault="00F62ADC" w:rsidP="009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022D" w14:textId="77777777" w:rsidR="00F62ADC" w:rsidRDefault="00F62ADC" w:rsidP="009C56C7">
      <w:pPr>
        <w:spacing w:after="0" w:line="240" w:lineRule="auto"/>
      </w:pPr>
      <w:r>
        <w:separator/>
      </w:r>
    </w:p>
  </w:footnote>
  <w:footnote w:type="continuationSeparator" w:id="0">
    <w:p w14:paraId="6D099858" w14:textId="77777777" w:rsidR="00F62ADC" w:rsidRDefault="00F62ADC" w:rsidP="009C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F4D3" w14:textId="77777777" w:rsidR="009C56C7" w:rsidRDefault="009C56C7" w:rsidP="009C56C7">
    <w:pPr>
      <w:pStyle w:val="Header"/>
      <w:tabs>
        <w:tab w:val="left" w:pos="360"/>
      </w:tabs>
      <w:rPr>
        <w:rFonts w:ascii="Adobe Caslon Pro Bold" w:hAnsi="Adobe Caslon Pro Bold"/>
        <w:color w:val="2F5496" w:themeColor="accent1" w:themeShade="BF"/>
        <w:sz w:val="36"/>
        <w:szCs w:val="36"/>
      </w:rPr>
    </w:pPr>
    <w:r w:rsidRPr="009C56C7">
      <w:rPr>
        <w:rFonts w:ascii="Adobe Caslon Pro Bold" w:hAnsi="Adobe Caslon Pro Bold"/>
        <w:noProof/>
        <w:color w:val="2F5496" w:themeColor="accent1" w:themeShade="BF"/>
        <w:sz w:val="36"/>
        <w:szCs w:val="36"/>
      </w:rPr>
      <w:drawing>
        <wp:anchor distT="0" distB="0" distL="114300" distR="114300" simplePos="0" relativeHeight="251658240" behindDoc="1" locked="0" layoutInCell="1" allowOverlap="1" wp14:anchorId="3A1E4C63" wp14:editId="37655060">
          <wp:simplePos x="0" y="0"/>
          <wp:positionH relativeFrom="column">
            <wp:posOffset>5429250</wp:posOffset>
          </wp:positionH>
          <wp:positionV relativeFrom="paragraph">
            <wp:posOffset>9525</wp:posOffset>
          </wp:positionV>
          <wp:extent cx="914400" cy="1157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MAPCR 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1157605"/>
                  </a:xfrm>
                  <a:prstGeom prst="rect">
                    <a:avLst/>
                  </a:prstGeom>
                </pic:spPr>
              </pic:pic>
            </a:graphicData>
          </a:graphic>
          <wp14:sizeRelH relativeFrom="page">
            <wp14:pctWidth>0</wp14:pctWidth>
          </wp14:sizeRelH>
          <wp14:sizeRelV relativeFrom="page">
            <wp14:pctHeight>0</wp14:pctHeight>
          </wp14:sizeRelV>
        </wp:anchor>
      </w:drawing>
    </w:r>
    <w:r w:rsidRPr="009C56C7">
      <w:rPr>
        <w:rFonts w:ascii="Adobe Caslon Pro Bold" w:hAnsi="Adobe Caslon Pro Bold"/>
        <w:color w:val="2F5496" w:themeColor="accent1" w:themeShade="BF"/>
        <w:sz w:val="36"/>
        <w:szCs w:val="36"/>
      </w:rPr>
      <w:t>Gerald Hanson Scholarship Application Form</w:t>
    </w:r>
  </w:p>
  <w:p w14:paraId="148B512B" w14:textId="77777777" w:rsidR="009C56C7" w:rsidRPr="009C56C7" w:rsidRDefault="009C56C7" w:rsidP="009C56C7">
    <w:pPr>
      <w:pStyle w:val="Header"/>
      <w:tabs>
        <w:tab w:val="left" w:pos="360"/>
      </w:tabs>
      <w:rPr>
        <w:rFonts w:ascii="Adobe Caslon Pro Bold" w:hAnsi="Adobe Caslon Pro Bold"/>
        <w:color w:val="2F5496" w:themeColor="accent1" w:themeShade="BF"/>
        <w:sz w:val="36"/>
        <w:szCs w:val="36"/>
      </w:rPr>
    </w:pPr>
    <w:r>
      <w:t>(Save this form to your computer, then begin filling out the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C7"/>
    <w:rsid w:val="005143C8"/>
    <w:rsid w:val="005F09B3"/>
    <w:rsid w:val="007F76CE"/>
    <w:rsid w:val="008D244D"/>
    <w:rsid w:val="009C56C7"/>
    <w:rsid w:val="00AB5C21"/>
    <w:rsid w:val="00AE492C"/>
    <w:rsid w:val="00F62ADC"/>
    <w:rsid w:val="00F9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D62F1"/>
  <w15:chartTrackingRefBased/>
  <w15:docId w15:val="{17B98817-811E-4BFC-ACF7-F0E1970D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C7"/>
  </w:style>
  <w:style w:type="paragraph" w:styleId="Footer">
    <w:name w:val="footer"/>
    <w:basedOn w:val="Normal"/>
    <w:link w:val="FooterChar"/>
    <w:uiPriority w:val="99"/>
    <w:unhideWhenUsed/>
    <w:rsid w:val="009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AB37-FBEE-4257-A7C8-A61DF310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nne Farmer</dc:creator>
  <cp:keywords/>
  <dc:description/>
  <cp:lastModifiedBy>Cheryl Anne Farmer</cp:lastModifiedBy>
  <cp:revision>3</cp:revision>
  <dcterms:created xsi:type="dcterms:W3CDTF">2019-01-08T00:23:00Z</dcterms:created>
  <dcterms:modified xsi:type="dcterms:W3CDTF">2023-02-01T14:36:00Z</dcterms:modified>
</cp:coreProperties>
</file>